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EF328F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E46EC7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явлении </w:t>
      </w:r>
      <w:r w:rsidR="00EF328F">
        <w:rPr>
          <w:b/>
          <w:sz w:val="28"/>
          <w:szCs w:val="28"/>
        </w:rPr>
        <w:t>Богданова Р.Ю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3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EF328F">
        <w:t>37</w:t>
      </w:r>
      <w:r>
        <w:t xml:space="preserve"> с правом решающего голоса </w:t>
      </w:r>
      <w:r w:rsidR="00EF328F">
        <w:t>Богданова Р.Ю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EF328F">
        <w:rPr>
          <w:i w:val="0"/>
        </w:rPr>
        <w:t>37</w:t>
      </w:r>
      <w:r>
        <w:rPr>
          <w:i w:val="0"/>
        </w:rPr>
        <w:t xml:space="preserve"> с правом решающего голоса </w:t>
      </w:r>
      <w:r w:rsidR="00EF328F">
        <w:rPr>
          <w:i w:val="0"/>
        </w:rPr>
        <w:t>Богданова Романа Юрье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3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AD8" w:rsidRDefault="00D94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94AD8" w:rsidRDefault="00D94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AD8" w:rsidRDefault="00D94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94AD8" w:rsidRDefault="00D94A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A1D47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4AD8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46EC7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1</cp:revision>
  <cp:lastPrinted>2016-06-03T12:39:00Z</cp:lastPrinted>
  <dcterms:created xsi:type="dcterms:W3CDTF">2012-01-26T09:23:00Z</dcterms:created>
  <dcterms:modified xsi:type="dcterms:W3CDTF">2016-06-03T12:39:00Z</dcterms:modified>
</cp:coreProperties>
</file>